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90EC" w14:textId="6DB6D487" w:rsidR="004675A1" w:rsidRDefault="00456B18" w:rsidP="004675A1">
      <w:pPr>
        <w:pStyle w:val="Overskrift2"/>
      </w:pPr>
      <w:bookmarkStart w:id="0" w:name="_GoBack"/>
      <w:bookmarkEnd w:id="0"/>
      <w:r>
        <w:t>A</w:t>
      </w:r>
      <w:r w:rsidR="004675A1">
        <w:t>nmodning om oplysninger – forsikringsbegivenhed</w:t>
      </w:r>
    </w:p>
    <w:p w14:paraId="1A042EFD" w14:textId="0A78F2C8" w:rsidR="00456B18" w:rsidRPr="00456B18" w:rsidRDefault="00456B18" w:rsidP="00456B18">
      <w:pPr>
        <w:rPr>
          <w:b/>
          <w:bCs/>
          <w:sz w:val="16"/>
          <w:szCs w:val="16"/>
        </w:rPr>
      </w:pPr>
      <w:bookmarkStart w:id="1" w:name="_Hlk29389918"/>
      <w:bookmarkStart w:id="2" w:name="_Hlk29391024"/>
      <w:r w:rsidRPr="006A788A">
        <w:rPr>
          <w:b/>
          <w:bCs/>
          <w:sz w:val="16"/>
          <w:szCs w:val="16"/>
        </w:rPr>
        <w:t>Anmodning</w:t>
      </w:r>
      <w:r w:rsidR="00825C54">
        <w:rPr>
          <w:b/>
          <w:bCs/>
          <w:sz w:val="16"/>
          <w:szCs w:val="16"/>
        </w:rPr>
        <w:t>en</w:t>
      </w:r>
      <w:r w:rsidRPr="006A788A">
        <w:rPr>
          <w:b/>
          <w:bCs/>
          <w:sz w:val="16"/>
          <w:szCs w:val="16"/>
        </w:rPr>
        <w:t xml:space="preserve"> skal besvares ved brug af FP 610 (Lægens svar)</w:t>
      </w:r>
      <w:bookmarkEnd w:id="1"/>
      <w:bookmarkEnd w:id="2"/>
    </w:p>
    <w:p w14:paraId="30BD9151" w14:textId="77777777" w:rsidR="004675A1" w:rsidRDefault="004675A1" w:rsidP="004675A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75A1" w:rsidRPr="00F00E4F" w14:paraId="6FDB3D4C" w14:textId="77777777" w:rsidTr="003B1E50">
        <w:tc>
          <w:tcPr>
            <w:tcW w:w="5228" w:type="dxa"/>
          </w:tcPr>
          <w:p w14:paraId="737C9355" w14:textId="77777777" w:rsidR="004675A1" w:rsidRPr="00F00E4F" w:rsidRDefault="004675A1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0D2D2BF4" w14:textId="77777777" w:rsidR="004675A1" w:rsidRPr="00F00E4F" w:rsidRDefault="004675A1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18FBDDB9" w14:textId="77777777" w:rsidR="004675A1" w:rsidRPr="00F00E4F" w:rsidRDefault="004675A1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1175D0E3" w14:textId="77777777" w:rsidR="004675A1" w:rsidRPr="00F00E4F" w:rsidRDefault="004675A1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48CB8C96" w14:textId="1730DA73" w:rsidR="004675A1" w:rsidRDefault="004675A1" w:rsidP="004675A1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4838" w14:paraId="59866274" w14:textId="77777777" w:rsidTr="00456B18">
        <w:tc>
          <w:tcPr>
            <w:tcW w:w="10456" w:type="dxa"/>
          </w:tcPr>
          <w:p w14:paraId="296D4F3B" w14:textId="77777777" w:rsidR="00E54838" w:rsidRDefault="00E54838" w:rsidP="00E54838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61854CE5" w14:textId="77777777" w:rsidR="00E54838" w:rsidRPr="00DC31A4" w:rsidRDefault="00E54838" w:rsidP="00E54838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680145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51E3CB73" w14:textId="77777777" w:rsidR="00E54838" w:rsidRDefault="00E54838" w:rsidP="00E54838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B00E7F3" w14:textId="77777777" w:rsidR="00E54838" w:rsidRDefault="00E54838" w:rsidP="00E54838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26076A22" w14:textId="77777777" w:rsidR="00E54838" w:rsidRPr="003A6271" w:rsidRDefault="00E54838" w:rsidP="00E54838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 xml:space="preserve">Vi beder om oplysninger for en periode, der ligger mere end 5 år forud for </w:t>
            </w:r>
            <w:r>
              <w:rPr>
                <w:i/>
                <w:sz w:val="16"/>
                <w:szCs w:val="16"/>
              </w:rPr>
              <w:t>datoen for konstateringen af sygdommen</w:t>
            </w:r>
            <w:r w:rsidRPr="0076092D">
              <w:rPr>
                <w:i/>
                <w:sz w:val="16"/>
                <w:szCs w:val="16"/>
              </w:rPr>
              <w:t>,</w:t>
            </w:r>
            <w:r w:rsidRPr="003A6271">
              <w:rPr>
                <w:i/>
                <w:sz w:val="16"/>
                <w:szCs w:val="16"/>
              </w:rPr>
              <w:t xml:space="preserve"> fordi:</w:t>
            </w:r>
          </w:p>
          <w:p w14:paraId="057F62D0" w14:textId="77777777" w:rsidR="00E54838" w:rsidRPr="003A6271" w:rsidRDefault="00E54838" w:rsidP="00E54838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756DFDB6" w14:textId="77777777" w:rsidR="00E54838" w:rsidRDefault="00E54838" w:rsidP="00456B18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B6DACAE" w14:textId="02FE6B7B" w:rsidR="00E54838" w:rsidRPr="00835FBC" w:rsidRDefault="00E54838" w:rsidP="00456B18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56B18" w14:paraId="38CF9D5E" w14:textId="77777777" w:rsidTr="00456B18">
        <w:tc>
          <w:tcPr>
            <w:tcW w:w="10456" w:type="dxa"/>
          </w:tcPr>
          <w:p w14:paraId="0FD4F758" w14:textId="77777777" w:rsidR="00456B18" w:rsidRPr="00835FBC" w:rsidRDefault="00456B18" w:rsidP="00456B18">
            <w:pPr>
              <w:spacing w:line="360" w:lineRule="auto"/>
              <w:rPr>
                <w:b/>
                <w:sz w:val="16"/>
                <w:szCs w:val="16"/>
              </w:rPr>
            </w:pPr>
            <w:r w:rsidRPr="00835FBC">
              <w:rPr>
                <w:b/>
                <w:sz w:val="16"/>
                <w:szCs w:val="16"/>
              </w:rPr>
              <w:t>Dit honorar</w:t>
            </w:r>
          </w:p>
          <w:p w14:paraId="7821966D" w14:textId="77777777" w:rsidR="00456B18" w:rsidRPr="00835FBC" w:rsidRDefault="00456B18" w:rsidP="00456B18">
            <w:pPr>
              <w:spacing w:line="360" w:lineRule="auto"/>
              <w:rPr>
                <w:bCs/>
                <w:sz w:val="16"/>
                <w:szCs w:val="16"/>
              </w:rPr>
            </w:pPr>
            <w:r w:rsidRPr="00835FBC"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72A1098D" w14:textId="77777777" w:rsidR="00D44352" w:rsidRPr="00680145" w:rsidRDefault="00D44352" w:rsidP="00D44352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– </w:t>
            </w:r>
            <w:r w:rsidRPr="00680145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26F85498" w14:textId="77777777" w:rsidR="00D44352" w:rsidRPr="00680145" w:rsidRDefault="00D44352" w:rsidP="00D44352">
            <w:pPr>
              <w:spacing w:line="360" w:lineRule="auto"/>
              <w:rPr>
                <w:bCs/>
                <w:sz w:val="16"/>
                <w:szCs w:val="16"/>
              </w:rPr>
            </w:pPr>
            <w:r w:rsidRPr="00680145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1FD21420" w14:textId="77777777" w:rsidR="00D44352" w:rsidRPr="00680145" w:rsidRDefault="00D44352" w:rsidP="00D44352">
            <w:pPr>
              <w:spacing w:line="360" w:lineRule="auto"/>
              <w:rPr>
                <w:bCs/>
                <w:sz w:val="16"/>
                <w:szCs w:val="16"/>
              </w:rPr>
            </w:pPr>
            <w:r w:rsidRPr="00680145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1AD2ED2E" w14:textId="3F658C25" w:rsidR="00456B18" w:rsidRDefault="00456B18" w:rsidP="00456B18">
            <w:pPr>
              <w:rPr>
                <w:color w:val="FF0000"/>
                <w:sz w:val="16"/>
                <w:szCs w:val="16"/>
              </w:rPr>
            </w:pPr>
          </w:p>
          <w:p w14:paraId="35BE2B1A" w14:textId="73291506" w:rsidR="00E54838" w:rsidRPr="00E54838" w:rsidRDefault="00E54838" w:rsidP="00E54838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19B586C5" w14:textId="77777777" w:rsidR="00E54838" w:rsidRDefault="00E54838" w:rsidP="00456B18">
            <w:pPr>
              <w:rPr>
                <w:color w:val="FF0000"/>
                <w:sz w:val="16"/>
                <w:szCs w:val="16"/>
              </w:rPr>
            </w:pPr>
          </w:p>
          <w:p w14:paraId="28E1B5C3" w14:textId="276F218C" w:rsidR="00456B18" w:rsidRPr="006A788A" w:rsidRDefault="00456B18" w:rsidP="00E54838">
            <w:pPr>
              <w:spacing w:line="360" w:lineRule="auto"/>
              <w:rPr>
                <w:sz w:val="16"/>
                <w:szCs w:val="16"/>
              </w:rPr>
            </w:pPr>
            <w:r w:rsidRPr="006A788A">
              <w:rPr>
                <w:sz w:val="16"/>
                <w:szCs w:val="16"/>
              </w:rPr>
              <w:t>Din regning skal fremsendes til selskabet via samme kanal, som du har modtaget og besvare</w:t>
            </w:r>
            <w:r w:rsidR="00825C54">
              <w:rPr>
                <w:sz w:val="16"/>
                <w:szCs w:val="16"/>
              </w:rPr>
              <w:t>t</w:t>
            </w:r>
            <w:r w:rsidRPr="006A788A"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30188C6A" w14:textId="77777777" w:rsidR="00456B18" w:rsidRDefault="00456B18" w:rsidP="004675A1">
            <w:pPr>
              <w:rPr>
                <w:sz w:val="16"/>
                <w:szCs w:val="16"/>
              </w:rPr>
            </w:pPr>
          </w:p>
        </w:tc>
      </w:tr>
    </w:tbl>
    <w:p w14:paraId="373447AC" w14:textId="77777777" w:rsidR="00456B18" w:rsidRPr="00F00E4F" w:rsidRDefault="00456B18" w:rsidP="004675A1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75A1" w:rsidRPr="00F00E4F" w14:paraId="5DC9BE87" w14:textId="77777777" w:rsidTr="003B1E50">
        <w:tc>
          <w:tcPr>
            <w:tcW w:w="10456" w:type="dxa"/>
          </w:tcPr>
          <w:p w14:paraId="43DD399F" w14:textId="77777777" w:rsidR="004675A1" w:rsidRPr="00190063" w:rsidRDefault="004675A1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>Hvad har patienten oplyst os om?</w:t>
            </w:r>
          </w:p>
          <w:p w14:paraId="18F86E84" w14:textId="16EC2B51" w:rsidR="004675A1" w:rsidRPr="00F00E4F" w:rsidRDefault="004675A1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 har </w:t>
            </w:r>
            <w:r>
              <w:rPr>
                <w:sz w:val="16"/>
                <w:szCs w:val="16"/>
              </w:rPr>
              <w:t>anmeldt</w:t>
            </w:r>
            <w:r w:rsidRPr="00F00E4F">
              <w:rPr>
                <w:sz w:val="16"/>
                <w:szCs w:val="16"/>
              </w:rPr>
              <w:t xml:space="preserve">, at han/hun den </w:t>
            </w:r>
            <w:r w:rsidRPr="00F00E4F">
              <w:rPr>
                <w:sz w:val="16"/>
                <w:szCs w:val="16"/>
                <w:highlight w:val="yellow"/>
              </w:rPr>
              <w:t>[dato]</w:t>
            </w:r>
            <w:r w:rsidRPr="00F00E4F">
              <w:rPr>
                <w:sz w:val="16"/>
                <w:szCs w:val="16"/>
              </w:rPr>
              <w:t xml:space="preserve"> har </w:t>
            </w:r>
            <w:r w:rsidRPr="0076092D">
              <w:rPr>
                <w:sz w:val="16"/>
                <w:szCs w:val="16"/>
              </w:rPr>
              <w:t>fået</w:t>
            </w:r>
            <w:r w:rsidR="0076092D">
              <w:rPr>
                <w:sz w:val="16"/>
                <w:szCs w:val="16"/>
              </w:rPr>
              <w:t xml:space="preserve"> </w:t>
            </w:r>
            <w:r w:rsidR="002A69C2">
              <w:rPr>
                <w:sz w:val="16"/>
                <w:szCs w:val="16"/>
              </w:rPr>
              <w:t>konstateret</w:t>
            </w:r>
            <w:r w:rsidRPr="00663E7C">
              <w:rPr>
                <w:color w:val="FF0000"/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udfyldes]</w:t>
            </w:r>
            <w:r w:rsidRPr="00F00E4F">
              <w:rPr>
                <w:sz w:val="16"/>
                <w:szCs w:val="16"/>
              </w:rPr>
              <w:t>.</w:t>
            </w:r>
          </w:p>
          <w:p w14:paraId="227A30D0" w14:textId="77777777" w:rsidR="004675A1" w:rsidRPr="00F00E4F" w:rsidRDefault="004675A1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44AF7121" w14:textId="33BF0A4D" w:rsidR="004675A1" w:rsidRPr="00F00E4F" w:rsidRDefault="004675A1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</w:t>
            </w:r>
            <w:r w:rsidR="00825C54">
              <w:rPr>
                <w:b/>
                <w:sz w:val="16"/>
                <w:szCs w:val="16"/>
              </w:rPr>
              <w:t>, om</w:t>
            </w:r>
            <w:r>
              <w:rPr>
                <w:b/>
                <w:sz w:val="16"/>
                <w:szCs w:val="16"/>
              </w:rPr>
              <w:t xml:space="preserve"> patienten</w:t>
            </w:r>
            <w:r w:rsidR="00825C54">
              <w:rPr>
                <w:b/>
                <w:sz w:val="16"/>
                <w:szCs w:val="16"/>
              </w:rPr>
              <w:t xml:space="preserve"> har krav på </w:t>
            </w:r>
            <w:r>
              <w:rPr>
                <w:b/>
                <w:sz w:val="16"/>
                <w:szCs w:val="16"/>
              </w:rPr>
              <w:t>erstatning</w:t>
            </w:r>
            <w:r w:rsidR="00825C5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A77262">
              <w:rPr>
                <w:b/>
                <w:sz w:val="16"/>
                <w:szCs w:val="16"/>
                <w:u w:val="single"/>
              </w:rPr>
              <w:t xml:space="preserve">kopi </w:t>
            </w:r>
            <w:r w:rsidR="00456B18">
              <w:rPr>
                <w:b/>
                <w:sz w:val="16"/>
                <w:szCs w:val="16"/>
                <w:u w:val="single"/>
              </w:rPr>
              <w:t>af 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05949015" w14:textId="48518AF9" w:rsidR="004675A1" w:rsidRPr="0076092D" w:rsidRDefault="004675A1" w:rsidP="003B1E50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76092D">
              <w:rPr>
                <w:sz w:val="16"/>
                <w:szCs w:val="16"/>
              </w:rPr>
              <w:t xml:space="preserve">[ ] </w:t>
            </w:r>
            <w:r w:rsidR="0076092D" w:rsidRPr="0076092D">
              <w:rPr>
                <w:sz w:val="16"/>
                <w:szCs w:val="16"/>
              </w:rPr>
              <w:t xml:space="preserve">Kræft </w:t>
            </w:r>
            <w:r w:rsidR="00A77262">
              <w:rPr>
                <w:sz w:val="16"/>
                <w:szCs w:val="16"/>
                <w:highlight w:val="yellow"/>
              </w:rPr>
              <w:t>[</w:t>
            </w:r>
            <w:r w:rsidRPr="0076092D">
              <w:rPr>
                <w:sz w:val="16"/>
                <w:szCs w:val="16"/>
                <w:highlight w:val="yellow"/>
              </w:rPr>
              <w:t>præciseres]</w:t>
            </w:r>
          </w:p>
          <w:p w14:paraId="3AA4B1C5" w14:textId="1886A1C3" w:rsidR="0076092D" w:rsidRPr="0076092D" w:rsidRDefault="0076092D" w:rsidP="003B1E50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76092D">
              <w:rPr>
                <w:sz w:val="16"/>
                <w:szCs w:val="16"/>
              </w:rPr>
              <w:t xml:space="preserve">[ ] Diabetes </w:t>
            </w:r>
            <w:r w:rsidRPr="0076092D">
              <w:rPr>
                <w:sz w:val="16"/>
                <w:szCs w:val="16"/>
                <w:highlight w:val="yellow"/>
              </w:rPr>
              <w:t>[præciseres]</w:t>
            </w:r>
          </w:p>
          <w:p w14:paraId="539760AA" w14:textId="6B3089E0" w:rsidR="0076092D" w:rsidRDefault="0076092D" w:rsidP="003B1E50">
            <w:pPr>
              <w:spacing w:line="360" w:lineRule="auto"/>
              <w:rPr>
                <w:sz w:val="16"/>
                <w:szCs w:val="16"/>
              </w:rPr>
            </w:pPr>
            <w:r w:rsidRPr="0076092D">
              <w:rPr>
                <w:sz w:val="16"/>
                <w:szCs w:val="16"/>
              </w:rPr>
              <w:t xml:space="preserve">[ ] Epilepsi </w:t>
            </w:r>
            <w:r w:rsidRPr="0076092D">
              <w:rPr>
                <w:sz w:val="16"/>
                <w:szCs w:val="16"/>
                <w:highlight w:val="yellow"/>
              </w:rPr>
              <w:t>[præciseres]</w:t>
            </w:r>
          </w:p>
          <w:p w14:paraId="40265634" w14:textId="5C27C3F6" w:rsidR="00001A4C" w:rsidRDefault="00001A4C" w:rsidP="003B1E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 ] Hjerte/kar </w:t>
            </w:r>
            <w:r w:rsidRPr="00001A4C">
              <w:rPr>
                <w:sz w:val="16"/>
                <w:szCs w:val="16"/>
                <w:highlight w:val="yellow"/>
              </w:rPr>
              <w:t>[præciseres]</w:t>
            </w:r>
          </w:p>
          <w:p w14:paraId="7C95897B" w14:textId="1552180D" w:rsidR="00001A4C" w:rsidRDefault="00001A4C" w:rsidP="003B1E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 ] Lunger og luftveje </w:t>
            </w:r>
            <w:r w:rsidRPr="00001A4C">
              <w:rPr>
                <w:sz w:val="16"/>
                <w:szCs w:val="16"/>
                <w:highlight w:val="yellow"/>
              </w:rPr>
              <w:t>[præciseres]</w:t>
            </w:r>
          </w:p>
          <w:p w14:paraId="713C48DE" w14:textId="533625BC" w:rsidR="004675A1" w:rsidRDefault="0076092D" w:rsidP="003B1E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Anden sygdom</w:t>
            </w:r>
            <w:r w:rsidR="004675A1" w:rsidRPr="00F00E4F">
              <w:rPr>
                <w:sz w:val="16"/>
                <w:szCs w:val="16"/>
              </w:rPr>
              <w:t xml:space="preserve"> </w:t>
            </w:r>
            <w:r w:rsidR="004675A1" w:rsidRPr="00F00E4F">
              <w:rPr>
                <w:sz w:val="16"/>
                <w:szCs w:val="16"/>
                <w:highlight w:val="yellow"/>
              </w:rPr>
              <w:t>[skal præciseres]</w:t>
            </w:r>
          </w:p>
          <w:p w14:paraId="30C465BC" w14:textId="77777777" w:rsidR="004675A1" w:rsidRPr="00F00E4F" w:rsidRDefault="004675A1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27816228" w14:textId="77777777" w:rsidR="0076092D" w:rsidRDefault="0076092D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47F52FFD" w14:textId="77777777" w:rsidR="0076092D" w:rsidRDefault="0076092D" w:rsidP="0076092D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E</w:t>
            </w:r>
            <w:r>
              <w:rPr>
                <w:color w:val="000000" w:themeColor="text1"/>
                <w:sz w:val="16"/>
                <w:szCs w:val="16"/>
              </w:rPr>
              <w:t>pikriser, herunder også lægevagtsepikriser</w:t>
            </w:r>
          </w:p>
          <w:p w14:paraId="243ECE0F" w14:textId="77777777" w:rsidR="0076092D" w:rsidRPr="008657D7" w:rsidRDefault="0076092D" w:rsidP="0076092D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Operationsbeskrivelser</w:t>
            </w:r>
          </w:p>
          <w:p w14:paraId="1873E46D" w14:textId="77777777" w:rsidR="0076092D" w:rsidRPr="008657D7" w:rsidRDefault="0076092D" w:rsidP="0076092D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Skadekort</w:t>
            </w:r>
          </w:p>
          <w:p w14:paraId="310EEE4F" w14:textId="77777777" w:rsidR="0076092D" w:rsidRPr="008657D7" w:rsidRDefault="0076092D" w:rsidP="0076092D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Ambulancejournal</w:t>
            </w:r>
          </w:p>
          <w:p w14:paraId="24D915D5" w14:textId="77777777" w:rsidR="0076092D" w:rsidRPr="008657D7" w:rsidRDefault="0076092D" w:rsidP="0076092D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Henvisninger</w:t>
            </w:r>
          </w:p>
          <w:p w14:paraId="37274AA5" w14:textId="77777777" w:rsidR="0076092D" w:rsidRDefault="0076092D" w:rsidP="0076092D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Beskrivelser af røntgenbilleder, CT- og MR-scanninger</w:t>
            </w:r>
          </w:p>
          <w:p w14:paraId="7967739B" w14:textId="2ADF1584" w:rsidR="0076092D" w:rsidRPr="008657D7" w:rsidRDefault="002A69C2" w:rsidP="0076092D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Blodprøveresultater</w:t>
            </w:r>
          </w:p>
          <w:p w14:paraId="10CAEF15" w14:textId="77777777" w:rsidR="0076092D" w:rsidRPr="00F00E4F" w:rsidRDefault="0076092D" w:rsidP="0076092D">
            <w:pPr>
              <w:spacing w:line="360" w:lineRule="auto"/>
              <w:rPr>
                <w:i/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Andet</w:t>
            </w:r>
            <w:r w:rsidRPr="00F00E4F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skal udfyldes]</w:t>
            </w:r>
          </w:p>
          <w:p w14:paraId="17EAD2A6" w14:textId="77777777" w:rsidR="004675A1" w:rsidRDefault="004675A1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269FDB16" w14:textId="77777777" w:rsidR="004675A1" w:rsidRPr="00452C4D" w:rsidRDefault="004675A1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lastRenderedPageBreak/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5DA497FB" w14:textId="77777777" w:rsidR="004675A1" w:rsidRDefault="004675A1" w:rsidP="003B1E50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0E6772D8" w14:textId="77777777" w:rsidR="004675A1" w:rsidRDefault="004675A1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31AD8935" w14:textId="77777777" w:rsidR="004675A1" w:rsidRPr="00F00E4F" w:rsidRDefault="004675A1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69758DB1" w14:textId="77777777" w:rsidR="004675A1" w:rsidRPr="00F00E4F" w:rsidRDefault="004675A1" w:rsidP="003B1E50">
            <w:pPr>
              <w:rPr>
                <w:sz w:val="16"/>
                <w:szCs w:val="16"/>
              </w:rPr>
            </w:pPr>
          </w:p>
        </w:tc>
      </w:tr>
    </w:tbl>
    <w:p w14:paraId="0E712066" w14:textId="77777777" w:rsidR="00101FA8" w:rsidRPr="00F00E4F" w:rsidRDefault="00101FA8" w:rsidP="004675A1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75A1" w:rsidRPr="00F00E4F" w14:paraId="65742E72" w14:textId="77777777" w:rsidTr="003B1E50">
        <w:tc>
          <w:tcPr>
            <w:tcW w:w="10456" w:type="dxa"/>
          </w:tcPr>
          <w:p w14:paraId="3849C595" w14:textId="1CECAA69" w:rsidR="004675A1" w:rsidRPr="00F00E4F" w:rsidRDefault="00830702" w:rsidP="003B1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nformation</w:t>
            </w:r>
          </w:p>
          <w:p w14:paraId="01B7AA75" w14:textId="5C6A9277" w:rsidR="004675A1" w:rsidRPr="00F00E4F" w:rsidRDefault="004675A1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/forældremyndighedsindehaver(e)s samtykke til, at vi må få </w:t>
            </w:r>
            <w:r w:rsidR="00A77262">
              <w:rPr>
                <w:sz w:val="16"/>
                <w:szCs w:val="16"/>
              </w:rPr>
              <w:t>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7E12FB81" w14:textId="77777777" w:rsidR="004675A1" w:rsidRPr="00F00E4F" w:rsidRDefault="004675A1" w:rsidP="003B1E50">
            <w:pPr>
              <w:rPr>
                <w:sz w:val="16"/>
                <w:szCs w:val="16"/>
              </w:rPr>
            </w:pPr>
          </w:p>
          <w:p w14:paraId="39477C20" w14:textId="60831005" w:rsidR="004675A1" w:rsidRPr="00F00E4F" w:rsidRDefault="004675A1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326BE4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0671B690" w14:textId="77777777" w:rsidR="004675A1" w:rsidRPr="00F00E4F" w:rsidRDefault="004675A1" w:rsidP="003B1E50">
            <w:pPr>
              <w:rPr>
                <w:sz w:val="16"/>
                <w:szCs w:val="16"/>
              </w:rPr>
            </w:pPr>
          </w:p>
          <w:p w14:paraId="53756B1B" w14:textId="77777777" w:rsidR="004675A1" w:rsidRPr="00F00E4F" w:rsidRDefault="004675A1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63FC69D0" w14:textId="77F7C006" w:rsidR="004675A1" w:rsidRPr="00F00E4F" w:rsidRDefault="004675A1" w:rsidP="00A77262">
            <w:pPr>
              <w:rPr>
                <w:sz w:val="16"/>
                <w:szCs w:val="16"/>
              </w:rPr>
            </w:pPr>
          </w:p>
        </w:tc>
      </w:tr>
    </w:tbl>
    <w:p w14:paraId="68FAD183" w14:textId="77777777" w:rsidR="00CD01B3" w:rsidRPr="00022453" w:rsidRDefault="00CD01B3" w:rsidP="00CD01B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7262" w14:paraId="2D61D54F" w14:textId="77777777" w:rsidTr="00A77262">
        <w:tc>
          <w:tcPr>
            <w:tcW w:w="10456" w:type="dxa"/>
          </w:tcPr>
          <w:p w14:paraId="09DAB719" w14:textId="77777777" w:rsidR="00A77262" w:rsidRDefault="00A77262" w:rsidP="00A77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 besvarelse skal sendes til:</w:t>
            </w:r>
          </w:p>
          <w:p w14:paraId="26AEF461" w14:textId="77777777" w:rsidR="00A77262" w:rsidRDefault="00A77262" w:rsidP="00A77262">
            <w:pPr>
              <w:rPr>
                <w:sz w:val="16"/>
                <w:szCs w:val="16"/>
              </w:rPr>
            </w:pPr>
          </w:p>
          <w:p w14:paraId="20E1ECDB" w14:textId="77777777" w:rsidR="00A77262" w:rsidRDefault="00A77262" w:rsidP="00A77262">
            <w:pPr>
              <w:rPr>
                <w:sz w:val="16"/>
                <w:szCs w:val="16"/>
              </w:rPr>
            </w:pPr>
            <w:r w:rsidRPr="00A77262">
              <w:rPr>
                <w:sz w:val="16"/>
                <w:szCs w:val="16"/>
                <w:highlight w:val="yellow"/>
              </w:rPr>
              <w:t>[Selskabets navn]</w:t>
            </w:r>
          </w:p>
          <w:p w14:paraId="16484934" w14:textId="77777777" w:rsidR="00A77262" w:rsidRDefault="00A77262" w:rsidP="00A77262">
            <w:pPr>
              <w:rPr>
                <w:sz w:val="16"/>
                <w:szCs w:val="16"/>
              </w:rPr>
            </w:pPr>
          </w:p>
          <w:p w14:paraId="6E2D19D8" w14:textId="77777777" w:rsidR="00A77262" w:rsidRDefault="00A77262" w:rsidP="00A77262">
            <w:pPr>
              <w:rPr>
                <w:sz w:val="16"/>
                <w:szCs w:val="16"/>
              </w:rPr>
            </w:pPr>
            <w:r w:rsidRPr="00A77262">
              <w:rPr>
                <w:sz w:val="16"/>
                <w:szCs w:val="16"/>
                <w:highlight w:val="yellow"/>
              </w:rPr>
              <w:t>[Selskabets adresse]</w:t>
            </w:r>
          </w:p>
          <w:p w14:paraId="53455806" w14:textId="77777777" w:rsidR="00A77262" w:rsidRDefault="00A77262" w:rsidP="00A77262">
            <w:pPr>
              <w:rPr>
                <w:sz w:val="16"/>
                <w:szCs w:val="16"/>
              </w:rPr>
            </w:pPr>
          </w:p>
          <w:p w14:paraId="264EAF07" w14:textId="77777777" w:rsidR="00A77262" w:rsidRDefault="00A77262" w:rsidP="00A77262">
            <w:pPr>
              <w:rPr>
                <w:sz w:val="16"/>
                <w:szCs w:val="16"/>
              </w:rPr>
            </w:pPr>
            <w:r w:rsidRPr="00A77262"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6B7CCA17" w14:textId="77777777" w:rsidR="00A77262" w:rsidRDefault="00A77262" w:rsidP="00CD01B3"/>
        </w:tc>
      </w:tr>
    </w:tbl>
    <w:p w14:paraId="61CBE9FD" w14:textId="77777777" w:rsidR="000E0132" w:rsidRPr="00CD01B3" w:rsidRDefault="008A47D0" w:rsidP="00CD01B3"/>
    <w:sectPr w:rsidR="000E0132" w:rsidRPr="00CD01B3" w:rsidSect="00CD01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D1FB" w14:textId="77777777" w:rsidR="00CD01B3" w:rsidRDefault="00CD01B3" w:rsidP="00CD01B3">
      <w:pPr>
        <w:spacing w:line="240" w:lineRule="auto"/>
      </w:pPr>
      <w:r>
        <w:separator/>
      </w:r>
    </w:p>
  </w:endnote>
  <w:endnote w:type="continuationSeparator" w:id="0">
    <w:p w14:paraId="247EC0DD" w14:textId="77777777" w:rsidR="00CD01B3" w:rsidRDefault="00CD01B3" w:rsidP="00CD0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A0F1" w14:textId="77777777" w:rsidR="00CD01B3" w:rsidRDefault="00CD01B3" w:rsidP="00CD01B3">
    <w:pPr>
      <w:pStyle w:val="Sidefod"/>
    </w:pPr>
  </w:p>
  <w:p w14:paraId="111D203B" w14:textId="77777777" w:rsidR="00CD01B3" w:rsidRPr="00CD01B3" w:rsidRDefault="00CD01B3" w:rsidP="00CD01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8193" w14:textId="77CF29C1" w:rsidR="00CD01B3" w:rsidRPr="00681D83" w:rsidRDefault="00101FA8" w:rsidP="00101FA8">
    <w:pPr>
      <w:pStyle w:val="Sidefod"/>
      <w:jc w:val="right"/>
    </w:pPr>
    <w:r>
      <w:t>Lægeforeningen og Forsikring &amp; Pension 2020</w:t>
    </w:r>
    <w:r w:rsidR="00CD01B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E9447" wp14:editId="227B6A9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07C0A" w14:textId="11565133" w:rsidR="00CD01B3" w:rsidRPr="00094ABD" w:rsidRDefault="00CD01B3" w:rsidP="00CD01B3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3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26BE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E9447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72007C0A" w14:textId="11565133" w:rsidR="00CD01B3" w:rsidRPr="00094ABD" w:rsidRDefault="00CD01B3" w:rsidP="00CD01B3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rPr>
                        <w:rStyle w:val="Sidetal"/>
                      </w:rPr>
                      <w:t>Side</w:t>
                    </w:r>
                    <w:bookmarkEnd w:id="4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26BE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070FA4E" w14:textId="74DB0358" w:rsidR="00681D83" w:rsidRPr="00CD01B3" w:rsidRDefault="008A47D0" w:rsidP="00CD01B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B101" w14:textId="0D2859ED" w:rsidR="00CD01B3" w:rsidRDefault="00101FA8" w:rsidP="00101FA8">
    <w:pPr>
      <w:pStyle w:val="Sidefod"/>
      <w:jc w:val="right"/>
    </w:pPr>
    <w:r>
      <w:t>Lægeforeningen og Forsikring &amp; Pension 2020</w:t>
    </w:r>
  </w:p>
  <w:p w14:paraId="226606D6" w14:textId="77777777" w:rsidR="00CD01B3" w:rsidRPr="00CD01B3" w:rsidRDefault="00CD01B3" w:rsidP="00CD01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12BF" w14:textId="77777777" w:rsidR="00CD01B3" w:rsidRDefault="00CD01B3" w:rsidP="00CD01B3">
      <w:pPr>
        <w:spacing w:line="240" w:lineRule="auto"/>
      </w:pPr>
      <w:r>
        <w:separator/>
      </w:r>
    </w:p>
  </w:footnote>
  <w:footnote w:type="continuationSeparator" w:id="0">
    <w:p w14:paraId="0C2E7E8A" w14:textId="77777777" w:rsidR="00CD01B3" w:rsidRDefault="00CD01B3" w:rsidP="00CD0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C623" w14:textId="77777777" w:rsidR="00CD01B3" w:rsidRDefault="00CD01B3" w:rsidP="00CD01B3">
    <w:pPr>
      <w:pStyle w:val="Sidehoved"/>
    </w:pPr>
  </w:p>
  <w:p w14:paraId="439DF190" w14:textId="77777777" w:rsidR="00CD01B3" w:rsidRPr="00CD01B3" w:rsidRDefault="00CD01B3" w:rsidP="00CD01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93E3" w14:textId="77777777" w:rsidR="00CD01B3" w:rsidRDefault="00CD01B3" w:rsidP="00CD01B3">
    <w:pPr>
      <w:pStyle w:val="Sidehoved"/>
    </w:pPr>
  </w:p>
  <w:p w14:paraId="141CD5BD" w14:textId="77777777" w:rsidR="00CD01B3" w:rsidRPr="00CD01B3" w:rsidRDefault="00CD01B3" w:rsidP="00CD01B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5C3F" w14:textId="2DEFFD12" w:rsidR="00CD01B3" w:rsidRPr="00456B18" w:rsidRDefault="002B6334" w:rsidP="00CD01B3">
    <w:pPr>
      <w:pStyle w:val="Sidehoved"/>
      <w:rPr>
        <w:b/>
        <w:bCs/>
      </w:rPr>
    </w:pPr>
    <w:r>
      <w:rPr>
        <w:b/>
        <w:bCs/>
      </w:rPr>
      <w:t xml:space="preserve">FP 106b </w:t>
    </w:r>
    <w:r w:rsidR="004675A1" w:rsidRPr="00456B18">
      <w:rPr>
        <w:b/>
        <w:bCs/>
      </w:rPr>
      <w:t>Sygdomsforsikring</w:t>
    </w:r>
  </w:p>
  <w:p w14:paraId="777561DD" w14:textId="77777777" w:rsidR="00CD01B3" w:rsidRPr="00CD01B3" w:rsidRDefault="00CD01B3" w:rsidP="00CD01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B3"/>
    <w:rsid w:val="00001A4C"/>
    <w:rsid w:val="00030BC3"/>
    <w:rsid w:val="00101FA8"/>
    <w:rsid w:val="002A69C2"/>
    <w:rsid w:val="002B6334"/>
    <w:rsid w:val="00326BE4"/>
    <w:rsid w:val="00456B18"/>
    <w:rsid w:val="004675A1"/>
    <w:rsid w:val="00512F0B"/>
    <w:rsid w:val="006141A1"/>
    <w:rsid w:val="00680145"/>
    <w:rsid w:val="0076092D"/>
    <w:rsid w:val="00825C54"/>
    <w:rsid w:val="00830702"/>
    <w:rsid w:val="008A47D0"/>
    <w:rsid w:val="008D7A75"/>
    <w:rsid w:val="00A77262"/>
    <w:rsid w:val="00CD01B3"/>
    <w:rsid w:val="00D44352"/>
    <w:rsid w:val="00E5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CBE9F4"/>
  <w15:docId w15:val="{9A8D9774-1843-426E-9715-5486912F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1-02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4650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157F-695D-45A0-9A27-82B4982C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A928A-F225-42FD-B15F-0DFA3163613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23EA-D429-4113-A76B-4FFBD87C403D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f369dc8-5e6e-4763-aae2-b6846cf98de0"/>
    <ds:schemaRef ds:uri="http://purl.org/dc/elements/1.1/"/>
    <ds:schemaRef ds:uri="CBF95E02-EF58-4780-AD9C-539CE06F9A7F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5E83E9-53C3-4578-A2D9-C9821E08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06b Anmodning om oplysninger - sygdomsforsikring - forsikringsbegivenhed - endelig</vt:lpstr>
      <vt:lpstr>GO Templafy – Test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06b Anmodning om oplysninger - sygdomsforsikring - forsikringsbegivenhed - endelig</dc:title>
  <dc:creator>Astrid Breuning Sluth</dc:creator>
  <cp:lastModifiedBy>Malene Baureis Hansen</cp:lastModifiedBy>
  <cp:revision>2</cp:revision>
  <dcterms:created xsi:type="dcterms:W3CDTF">2020-10-19T08:07:00Z</dcterms:created>
  <dcterms:modified xsi:type="dcterms:W3CDTF">2020-10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